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FD" w:rsidRPr="00F812FD" w:rsidRDefault="00F812FD" w:rsidP="00F812FD">
      <w:pPr>
        <w:rPr>
          <w:b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b/>
          <w:sz w:val="28"/>
          <w:szCs w:val="28"/>
        </w:rPr>
      </w:pPr>
      <w:r w:rsidRPr="00F812FD">
        <w:rPr>
          <w:rFonts w:ascii="Times New Roman" w:hAnsi="Times New Roman" w:cs="Times New Roman"/>
          <w:b/>
          <w:sz w:val="28"/>
          <w:szCs w:val="28"/>
        </w:rPr>
        <w:t xml:space="preserve">Тема.  </w:t>
      </w:r>
      <w:r w:rsidRPr="00F812FD">
        <w:rPr>
          <w:rFonts w:ascii="Times New Roman" w:hAnsi="Times New Roman" w:cs="Times New Roman"/>
          <w:b/>
          <w:sz w:val="28"/>
          <w:szCs w:val="28"/>
        </w:rPr>
        <w:t>Бисквитный полуфабрикат и изделия из него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Бисквитный полуфабрикат - это пышный, мелкопористый полуфабрикат с мягким эластичным мякишем, который получается взбиванием яичного меланжа с сахаром-песком, перемешиванием взбитой массы с мукой и выпечкой полученного теста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По своей структуре бисквитное тесто - высококонцентрированная дисперсия воздуха в среде, состоящей из яйцепродуктов, сахара, муки, поэтому бисквитное тесто можно отнести к пенам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Для приготовления бисквитного полуфабриката используется пшеничная мука с содержанием 28...34% слабой или средней по силе клейковины. Мука с большим содержанием клейковины делает бисквитное тесто затянутым, а полуфабрикат твердым. Из муки с пониженным содержанием клейковины получают крошащийся бисквитный полуфабрикат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Для приготовления различных видов бисквитного теста яйца взбивают с сахаром по-разному: желток и белок вместе, желток - отдельно, белок - отдельно, только белок, без добавления желтков. Применяют «холодный» способ взбивания при комнатной температуре или взбивания с подогревом на водяной бане. Многие рецептуры предусматривают добавление растопленного сливочного масла в горячем или в охлажденном состоянии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Рецептура бисквита предусматривает его приготовление с добавлением крахмала картофельного или без него. Функция крахмала - снижение количества клейковины в тесте, предохранение его от затягивания. С этой же целью применяют ферментные препараты протеолитического действия. Вместо меланжа для приготовления бисквитного полуфабриката можно применять свежие яйца. В рецептуру бисквитного полуфабриката в зависимости от его вида добавляют эссенции, какао- порошок, сушеные фрукты и ягоды, масло сливочное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Бисквитное тесто готовят холодным способом и с подогревом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В зависимости от рецептурных компонентов и способа производства получают бисквит (основной), бисквит для рулета, бисквит с какао- порошком, бисквит «Прага», бисквит с орехами, бисквит с изюмом, бисквит с изюмом и орехами, бисквит со сливочным маслом, бисквит круглый «Буше». Рецептурный состав бисквитного полуфабриката изменяется в зависимости от вида и дальнейшего назначения. Мука с крахмалом, сахар и меланж входят в бисквитное тесто в соотношении 1:1:1,7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Полуфабрикат бисквита круглого содержит больше муки и яиц и совсем не содержит крахмала, потому что тесто должно быть гуще обычного бисквитного. Рецептурные компоненты и режимы проведения технологических операций значительно влияют на свойства теста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Влажность теста - один из основных показателей качества готовых изделий. Бисквитные полуфабрикаты имеют почти одинаковую влажность - это 25,00±3,0%. Исключение составляет бисквитный полуфабрикат для бисквита круглого, его влажность 16,00±3,00%. Это связано с особенностями формования изделий из него (они не должны расплываться)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Добавление сахара в тесто влияет на его структуру, оно становится мягким, вязким. Подобным образом влияет и введение крахмала в рецептуру (за счет уменьшения доли клейковины). Крахмал добавляет пластичности тесту и снижает его упругость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Жиры придают изделиям рассыпчатость, они снижают набухае- мость коллоидов муки и повышают пластичность теста. Так, при производстве бисквитного полуфабриката для бисквита «Прага» в тесто добавляют масло сливочное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Яичные продукты обеспечивают пенообразование, эмульгирование яично-сахарной смеси и формирование структуры теста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Технологические факторы, такие, как температура, продолжительность и способ замешивания оказывают значительное влияние на процесс тестообразования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При изготовлении бисквитного теста с подогревом сокращается время приготовления теста и улучшаются его свойства, оно становится более пышным и рыхлым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Кратковременность (не более 15 с) замешивания взбитой яичносахарной массы с мукой вызвано необходимостью уменьшения набухания клейковины. Более длительное время замеса может привести к получению густого затянутого теста и бисквит будет малопористым и плотным. Бисквитное тесто характеризуется неустойчивостью воздушной фазы, поэтому готовое тесто не подлежит интенсивному механическому воздействию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Порядок замеса или очередность внесения рецептурных компонентов также влияют на свойства теста. Для приготовления бисквитных полуфабрикатов сначала готовят яично-сахарную взбитую смесь, затем добавляют муку или муку с крахмалом и в конце вводят сливочное масло и другие ингредиенты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Приготовление бисквита основного. Замешивание бисквитного теста традиционным способом проводят в взбивальных машинах. Технологическая схема приготовления бисквитного полуфабриката обычным способом приведена на рис. 13.12. Меланж с сахаром - песком взбивается 25...45 мин. Взбивание массы проводится сначала на малой частоте вращения венчика взбивальной машины, затем частоту увеличивают до 250...300 об/мин на вертикальных машинах и до 240 - на горизонтальных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Готовность массы определяется увеличением ее объема в 2,5...3 раза, приобретением светло-кремового оттенка, полным растворением сахара-песка до исчезновения крупинок. Затем вводится смесь муки с крахмалом и быстро перемешивается со взбитой массой. Более длительный (более 15 с) замес теста может привести к его осадке, так как пузырьки воздуха, которыми оно насыщено в процессе взбивания, удаляются, и бисквит получается плотным. Влажность готового бисквитного теста 36...38%, температура 20...25 °С, плотность 450...500 кг/м3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lastRenderedPageBreak/>
        <w:t>Приготовленное тесто немедленно направляют на формирование: его разливают в формы (круглые, овальные) или размазывают тонким слоем в противне. Вид тары для выпечки подбирают с учетом снижения потерь, которые возникают во время предоставления бисквита нужной формы. Перед заполнением форм тестом их дно необходимо выстелить бумагой, а борта смазать жиром. Выстилки бумагой нуждаются формы больших размеров, так как это уберегает выпеченный бисквит от прилипания к их поверхности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 xml:space="preserve">Малые формы можно смазывать кондитерским жиром без запаха или маслом. Формы заполняют тестом на 3/4 их высоты, чтобы тесто в процессе выпечки не выходило за борта. Продолжительность выпекания бисквитного полуфабриката составляет в среднем 40...70 мин при температуре 170... 190 °С 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Посадка теста в печь проводится осторожно, без встряхивания. За первый период выпечки тесто поднимается, объем его увеличивается вследствие того, что пузырьки воздуха, которыми оно насыщено, расширяются от нагрева. В первые 10... 15 минут выпекания не следует открывать дверцу печи и переставлять формы. В случае несоблюдения этих условий тесто может осесть, бисквит будет плоский и твердый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Окончание процесса выпечки определяется по цвету верхней корочки (золотисто-желтая с коричневым оттенком), по упругости бисквита при нажатии пальцем (если остается углубление на поверхности бисквита - процесс выпечки еще не закончен)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Пропеченность бисквита, большого по размеру, определяется также прокалыванием тонкой деревянной палочкой (если тесто на ней отсутствует - процесс выпекания закончен). Выпеченный бисквит после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 xml:space="preserve">20...30 мин охлаждения извлекают из форм с помощью тонкого ножа, которым бисквит отделяют от бортов по всему периметру; затем форму переворачивают, извлекают бисквит и выстаивают в течение 8... 10 ч в комнатных условиях. Если выстаивать бисквит при более высокой </w:t>
      </w:r>
      <w:r w:rsidRPr="00F812FD">
        <w:rPr>
          <w:rFonts w:ascii="Times New Roman" w:hAnsi="Times New Roman" w:cs="Times New Roman"/>
          <w:sz w:val="28"/>
          <w:szCs w:val="28"/>
        </w:rPr>
        <w:lastRenderedPageBreak/>
        <w:t>температуре (35...40 °С) и в невентилируемом помещении, может появиться «картофельная болезнь»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При выстаивании происходит охлаждение и некоторое снижение влажности полуфабриката. После выстойки он легко разрезается. Если разрезать теплый бисквит, он будет крошиться и мяться, а после пропитки сиропом размокнет и развалится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Влажность готового бисквитного полуфабриката составляет</w:t>
      </w:r>
      <w:r w:rsidR="006F20B1">
        <w:rPr>
          <w:rFonts w:ascii="Times New Roman" w:hAnsi="Times New Roman" w:cs="Times New Roman"/>
          <w:sz w:val="28"/>
          <w:szCs w:val="28"/>
        </w:rPr>
        <w:t xml:space="preserve"> </w:t>
      </w:r>
      <w:r w:rsidRPr="00F812FD">
        <w:rPr>
          <w:rFonts w:ascii="Times New Roman" w:hAnsi="Times New Roman" w:cs="Times New Roman"/>
          <w:sz w:val="28"/>
          <w:szCs w:val="28"/>
        </w:rPr>
        <w:t>22...27%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Приготовление бисквитного теста с подогревом. Меланж с сахаром - песком подогревают до 40...50 °С, энергично размешивая компоненты на конфорке или в взбивальной машине с подогревом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В процессе нагревания жир желтка расплавляется под воздействием повышенной температуры, яично-сахарная смесь становится менее вязкой и хорошо поддается взбиванию. В случае холодного способа производства меланж разжижается механически и на это нужно больше времени. Подогрев и взбивание проводят в течение 5...7 мин при 120 об/мин венчика. Затем подогрев прекращают и увеличивают частоту вращения венчика до 240...300 об/мин. Продолжительность взбивания 25...30 мин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Далее процесс замешивания теста, выпечки и выстаивания проводят аналогично традиционному (холодному) способу приготовления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Бисквит с какао-порошком получают так же, как и основной бисквит. Отличие в том, что муку с крахмалом заранее тщательно перемешивают с какао-порошком; полученная смесь используется для замеса теста. Это обеспечивает равномерный цвет бисквита и не увеличивает продолжительность замеса. Бисквитный полуфабрикат с какао-порошком отвечает тем же требованиям, что и основной, но имеет шоколадный цвет и привкус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 xml:space="preserve">Бисквит с орехами. Обжаренные и измельченные до мелкой крупы орехи тщательно перемешивают с мукой и крахмалом для дальнейшего </w:t>
      </w:r>
      <w:r w:rsidRPr="00F812FD">
        <w:rPr>
          <w:rFonts w:ascii="Times New Roman" w:hAnsi="Times New Roman" w:cs="Times New Roman"/>
          <w:sz w:val="28"/>
          <w:szCs w:val="28"/>
        </w:rPr>
        <w:lastRenderedPageBreak/>
        <w:t>замешивания теста. Готовый бисквитный полуфабрикат имеет своеобразный приятный вкус с равномерно распределенными в массе частицами ореха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Бисквит со сливочным маслом называется масляным бисквитом. Мякиш у него более плотный, чем у основного, но вкус более нежный. Особенность его приготовления заключается в том, что одновременно взбиваются две массы: яично-сахарная смесь и размягченное сливочное масло до образования кремообразной массы. Во взбитую яично-сахарную смесь вводят эссенцию и взбитое сливочное масло. Смесь перемешивается до получения однородной структуры, затем постепенно добавляется мука с крахмалом, и замешивается тесто. Температура теста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- 25...28 °С. Тесто формируют и выпекают при тех же режимах, что и основной бисквит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Бисквит круглый «Буше» - бисквитный полуфабрикат круглой или овальной формы, используется для изготовления пирожных. Отличается от основного бисквита рецептуре и технологии производства (рис. 13.12)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Вначале взбиваются желтки с сахаром-песком при частоте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250.. .300 об/мин в течение 30...40 мин. Отдельно взбиваются охлажденные белки в течение 20...30 мин до увеличения массы в объеме в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6.. .7 раз, в конце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Бисквит круглый «Буше» - бисквитный полуфабрикат круглой или овальной формы, используется для изготовления пирожных. Отличается от основного бисквита рецептуре и технологии производства (рис. 13.13). В начале сбиваются желтки с сахаром-песком при частоте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 xml:space="preserve">250.. .300 об/мин в течение 30...40 мин. Отдельно сбиваются охлажденные белки в течение 20...30 мин до увеличения массы в объеме в 6...7 раз, в конце взбивания добавляют лимонную кислоту. Взбитые желтки с сахаром-песком быстро (5...8 с) перемешивают с мукой, затем осторожно добавляют взбитые белки и быстро перемешивают до однородной массы. Готовое бисквитное тесто содержит 44...46% влаги, что на 5% ниже влажности основного </w:t>
      </w:r>
      <w:r w:rsidRPr="00F812FD">
        <w:rPr>
          <w:rFonts w:ascii="Times New Roman" w:hAnsi="Times New Roman" w:cs="Times New Roman"/>
          <w:sz w:val="28"/>
          <w:szCs w:val="28"/>
        </w:rPr>
        <w:lastRenderedPageBreak/>
        <w:t>бисквита. Благодаря раздельному сбиванию белков и желтков тесто более пышное и густое за счет повышенного содержания сухих веществ. Тесто формируется сразу после взбивания методом отсадки в круглые формы из отсадочного мешка. Тестовые заготовки сразу направляются на выпекание, так как в случае длительной расстойки они оседают и расплываются, а выпеченный полуфабрикат будет малопористым и плоским. Процесс осуществляется при температуре</w:t>
      </w:r>
      <w:r w:rsidR="006F20B1">
        <w:rPr>
          <w:rFonts w:ascii="Times New Roman" w:hAnsi="Times New Roman" w:cs="Times New Roman"/>
          <w:sz w:val="28"/>
          <w:szCs w:val="28"/>
        </w:rPr>
        <w:t xml:space="preserve"> </w:t>
      </w:r>
      <w:r w:rsidRPr="00F812FD">
        <w:rPr>
          <w:rFonts w:ascii="Times New Roman" w:hAnsi="Times New Roman" w:cs="Times New Roman"/>
          <w:sz w:val="28"/>
          <w:szCs w:val="28"/>
        </w:rPr>
        <w:t>190.. .200 °С в течение 15...30 мин. Выпеченный полуфабрикат охлаждается и выстаивается 4...8 ч при температуре не выше 20 °С. Влажность круглого бисквита составляет 16%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Бисквит для рулета. Тесто готовят холодным способом, используют муку со слабой клейковиной. Бисквитное тесто готовят взбиванием сахара-песка и меланжа в взбивальной машине в течение 12... 15 мин до увеличения объема смеси в 2,5...3 раза. После этого добавляют муку и крахмал (если он входит в состав рецептуры) и продолжают взбивание в течение 15...20 с. Влажность теста 33...34%. Тесто разливают на подготовленные кондитерские листы и размазывают слоем 2...3 мм. Выпекают 10... 15 мин при температуре 200...220 °С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Влажность выпечного полуфабриката составляет не более 22%, толщина пласта - 6,0...9,0 мм. После охлаждения пласты промазывают начинкой и заворачивают в рулеты. Для приготовления пирожных готовый рулет нарезают поперек по заданной толщине и украшают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Технологическая схема приготовления бисквита круглого «Буше»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Рис. 13.13 - Технологическая схема приготовления бисквита круглого «Буше»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Бисквитные изделия весьма разнообразны - это пирожные, торты и рулеты различной формы с достаточно широким ассортиментом начинок (кремовых, фруктовых, желейных и др) и покрытия (фрукты, цукаты, орехи, желе и др.), а также выпечные бисквитные заготовки для приготовления тортов и пирожных в домашних условиях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 xml:space="preserve">Торты готовят, прослаивая выпечные полуфабрикаты отделочными с последующим декорированием поверхности. Слоев отделочных полуфабрикатов может быть несколько. Торты могут быть круглые, овальные, фигурные, одноярусные и многоярусные. В последнее время </w:t>
      </w:r>
      <w:r w:rsidRPr="00F812FD">
        <w:rPr>
          <w:rFonts w:ascii="Times New Roman" w:hAnsi="Times New Roman" w:cs="Times New Roman"/>
          <w:sz w:val="28"/>
          <w:szCs w:val="28"/>
        </w:rPr>
        <w:lastRenderedPageBreak/>
        <w:t>готовят так называемые «километровые» торты, это, в нашем понимании, - нарезные торты, когда от большого пласта прослоенных и отдекорированных полуфабрикатов, по заказу потребителей нарезаются куски определенного размера или массы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Пирожные бывают нарезные и штучновыпечные. Нарезные пирожные готовят из от декорированного пласта, нарезая куски определенной массы, формы и размера. Иногда отделывают боковые поверхности каждого пирожного. Штучновыпечные пирожные готовят из специально выпеченного полуфабриката для тех или иных пирожных. Например, для пирожного «Буше» - две лепешечки бисквитного полуфабриката диаметром 5-6 см склеивают кремом или фруктовой начинкой, глазируют поверхность и украшают каждое пирожное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В последнее время понятие «бисквит» значительно расширилось. Современное бисквитное тесто готовят не только традиционным способом из «классических» компонентов, а также с применением другого сырья - воды, молока, масла, шоколада. Для гарантированного получения пористой структуры выпеченного изделия добавляют разрыхлители. Обычно их используют в больших количествах, чем традиционные соду и аммоний. Это связано с тем, что в их состав кроме химических веществ-разрыхлителей входят крахмал и мука. Как вещества-разрыхлители используют соду, фосфаты и полифосфаты. Для получения бисквита шоколадного используют не какао-порошок, а шоколад или шоколадную глазурь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Так, рецептура бисквита быстрого предусматривает смешивание яиц с сахаром, добавление в полученную смесь какао, муки и крахмала, а после тщательного перемешивания - масла и молока. Выпекают такой бисквит в микроволновой печи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Бисквит на горячем молоке готовят сначала традиционным способом - взбитую яично-сахарную массу смешивают с мукой и получают бисквитное тесто, в которое затем вливают доведенное до кипения молоко с растопленным в нем сливочным маслом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 xml:space="preserve">Готовят даже бисквиты без яиц. Яично-сахарную смесь в таких рецептурах заменяет взбитая масса из йогурта, масла и сахара или смесь апельсинового </w:t>
      </w:r>
      <w:r w:rsidRPr="00F812FD">
        <w:rPr>
          <w:rFonts w:ascii="Times New Roman" w:hAnsi="Times New Roman" w:cs="Times New Roman"/>
          <w:sz w:val="28"/>
          <w:szCs w:val="28"/>
        </w:rPr>
        <w:lastRenderedPageBreak/>
        <w:t>сока, масла и сахара. Ее смешивают с мукой и разрыхлителем. Полуфабрикат из такого теста напоминает традиционный сметанный полуфабрикат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Для получения очень нежной структуры бисквита на масле, который американские кондитеры называют «пенный» кекс или «шифоновый» кекс, добавляют двойную норму взбитых белков и разрыхлитель теста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Распространенным является использование овощных или фруктовых добавок при приготовлении теста - апельсинового сока, апельсиновой, лимонной цедры, измельченного шпината и т.д., а также меда. Это придает выпеченным изделиям оригинальный цвет и аромат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С целью дополнительного разрыхления структуры выпеченного полуфабриката возможно применение сухих дрожжей. В отличие от традиционного дрожжевого теста бисквитное тесто с добавлением дрожжей не подвергается брожению и выстаиванию, а выпекается сразу после замеса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Ниже приведены рецептурное соотношение сырья и технология приготовления отдельных видов нетрадиционных бисквитных полуфабрикатов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b/>
          <w:sz w:val="28"/>
          <w:szCs w:val="28"/>
        </w:rPr>
      </w:pPr>
    </w:p>
    <w:p w:rsidR="006F20B1" w:rsidRDefault="006F20B1" w:rsidP="00F812FD">
      <w:pPr>
        <w:rPr>
          <w:rFonts w:ascii="Times New Roman" w:hAnsi="Times New Roman" w:cs="Times New Roman"/>
          <w:b/>
          <w:sz w:val="28"/>
          <w:szCs w:val="28"/>
        </w:rPr>
      </w:pPr>
    </w:p>
    <w:p w:rsidR="006F20B1" w:rsidRDefault="006F20B1" w:rsidP="00F812FD">
      <w:pPr>
        <w:rPr>
          <w:rFonts w:ascii="Times New Roman" w:hAnsi="Times New Roman" w:cs="Times New Roman"/>
          <w:b/>
          <w:sz w:val="28"/>
          <w:szCs w:val="28"/>
        </w:rPr>
      </w:pPr>
    </w:p>
    <w:p w:rsidR="006F20B1" w:rsidRDefault="006F20B1" w:rsidP="00F812FD">
      <w:pPr>
        <w:rPr>
          <w:rFonts w:ascii="Times New Roman" w:hAnsi="Times New Roman" w:cs="Times New Roman"/>
          <w:b/>
          <w:sz w:val="28"/>
          <w:szCs w:val="28"/>
        </w:rPr>
      </w:pPr>
    </w:p>
    <w:p w:rsidR="006F20B1" w:rsidRDefault="006F20B1" w:rsidP="00F812FD">
      <w:pPr>
        <w:rPr>
          <w:rFonts w:ascii="Times New Roman" w:hAnsi="Times New Roman" w:cs="Times New Roman"/>
          <w:b/>
          <w:sz w:val="28"/>
          <w:szCs w:val="28"/>
        </w:rPr>
      </w:pPr>
    </w:p>
    <w:p w:rsidR="006F20B1" w:rsidRDefault="006F20B1" w:rsidP="00F812FD">
      <w:pPr>
        <w:rPr>
          <w:rFonts w:ascii="Times New Roman" w:hAnsi="Times New Roman" w:cs="Times New Roman"/>
          <w:b/>
          <w:sz w:val="28"/>
          <w:szCs w:val="28"/>
        </w:rPr>
      </w:pPr>
    </w:p>
    <w:p w:rsidR="006F20B1" w:rsidRDefault="006F20B1" w:rsidP="00F812FD">
      <w:pPr>
        <w:rPr>
          <w:rFonts w:ascii="Times New Roman" w:hAnsi="Times New Roman" w:cs="Times New Roman"/>
          <w:b/>
          <w:sz w:val="28"/>
          <w:szCs w:val="28"/>
        </w:rPr>
      </w:pPr>
    </w:p>
    <w:p w:rsidR="006F20B1" w:rsidRDefault="006F20B1" w:rsidP="00F812FD">
      <w:pPr>
        <w:rPr>
          <w:rFonts w:ascii="Times New Roman" w:hAnsi="Times New Roman" w:cs="Times New Roman"/>
          <w:b/>
          <w:sz w:val="28"/>
          <w:szCs w:val="28"/>
        </w:rPr>
      </w:pPr>
    </w:p>
    <w:p w:rsidR="006F20B1" w:rsidRDefault="006F20B1" w:rsidP="00F812FD">
      <w:pPr>
        <w:rPr>
          <w:rFonts w:ascii="Times New Roman" w:hAnsi="Times New Roman" w:cs="Times New Roman"/>
          <w:b/>
          <w:sz w:val="28"/>
          <w:szCs w:val="28"/>
        </w:rPr>
      </w:pPr>
    </w:p>
    <w:p w:rsidR="006F20B1" w:rsidRDefault="006F20B1" w:rsidP="00F812FD">
      <w:pPr>
        <w:rPr>
          <w:rFonts w:ascii="Times New Roman" w:hAnsi="Times New Roman" w:cs="Times New Roman"/>
          <w:b/>
          <w:sz w:val="28"/>
          <w:szCs w:val="28"/>
        </w:rPr>
      </w:pPr>
    </w:p>
    <w:p w:rsidR="006F20B1" w:rsidRDefault="006F20B1" w:rsidP="00F812FD">
      <w:pPr>
        <w:rPr>
          <w:rFonts w:ascii="Times New Roman" w:hAnsi="Times New Roman" w:cs="Times New Roman"/>
          <w:b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b/>
          <w:sz w:val="28"/>
          <w:szCs w:val="28"/>
        </w:rPr>
      </w:pPr>
      <w:r w:rsidRPr="00F812FD">
        <w:rPr>
          <w:rFonts w:ascii="Times New Roman" w:hAnsi="Times New Roman" w:cs="Times New Roman"/>
          <w:b/>
          <w:sz w:val="28"/>
          <w:szCs w:val="28"/>
        </w:rPr>
        <w:lastRenderedPageBreak/>
        <w:t>Бисквит шоколадный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Мука пшеничная - 192,5 г Сахар белый -262,5 г Яйца куриные - 437,5 г Миндаль - 105 г Шоколад - 175 г Соль - 8,75 г Сода - 8,75 г Масло сливочное - 87,5 г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Отделяют белок от желтка. Измельчают миндаль. Перемешивают муку, измельченный орех и соду. В охлажденный яичный белок вносят соль и начинают взбивание. Постепенно увеличивают скорость взбивания и частями вносят сахар (в 3 приема). Когда взбитая масса будет пышной, добавляют желтки и перемешивают на маленькой скорости вращение венчика. Вносят предварительно смешанные орех, муку и соду. Аккуратно замешивают вручную на протяжении 15 с. В полученную массу вносят предварительно растопленные и смешанные масло и шоколадную глазурь. Готовое тесто должно быть пышным, хорошо насыщенным воздухом, равномерно перемешанным и без комочков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Бисквитное тесто быстро заливают в форму, застеленную бумагой, на % объема высоты. Выпекают 55...60 мин при температуре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180...200 °С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b/>
          <w:sz w:val="28"/>
          <w:szCs w:val="28"/>
        </w:rPr>
        <w:t>Бисквит греческий апельсиновый (без яиц</w:t>
      </w:r>
      <w:r w:rsidRPr="00F812FD">
        <w:rPr>
          <w:rFonts w:ascii="Times New Roman" w:hAnsi="Times New Roman" w:cs="Times New Roman"/>
          <w:sz w:val="28"/>
          <w:szCs w:val="28"/>
        </w:rPr>
        <w:t>)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Мука пшеничная - 380 г Сахар белый - 180 г Соль - 5 г Сода - 12 г Уксус - 20 мл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Растительное масло -150 мл Вода -36 мл Апельсин - 2 шт С апельсинов теркой снимают цедру и выжимают сок. Апельсиновый сок (150 мл), цедру (15-20 г), растительное масло и сахар взбивают до полного растворения сахара, добавляют уксус, а потом - муку и соль. Соду растворяют в воде, полученный раствор выливают в тесто. Перемешивают. Тесто заливают в смазанную, застеленную бумагой форму. Выпекают 25...30 мин при температуре 180...200 °С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b/>
          <w:sz w:val="28"/>
          <w:szCs w:val="28"/>
        </w:rPr>
      </w:pPr>
      <w:r w:rsidRPr="00F812FD">
        <w:rPr>
          <w:rFonts w:ascii="Times New Roman" w:hAnsi="Times New Roman" w:cs="Times New Roman"/>
          <w:b/>
          <w:sz w:val="28"/>
          <w:szCs w:val="28"/>
        </w:rPr>
        <w:t>Бисквит на горячем молоке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Мука пшеничная - 165 г Яйца куриные - 150 г Сахар белый - 165 г Сахар ванильный - 5 г Соль - 2,5 г Разрыхлитель - 6 г Молоко -120 мл Масло сливочное - 60 г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Яйца взбивают с сахаром до увеличения объема массы в 2,5- 3 раза. Добавляют муку с рыхлителем и солью и быстро замешивают тесто. Молоко с маслом доводят до кипения, горячим вливают в тесто и перемешивают. Тесто заливают в смазанную, застеленную бумагой форму. Выпекают 25...30 мин при температуре 180...200 °С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b/>
          <w:sz w:val="28"/>
          <w:szCs w:val="28"/>
        </w:rPr>
      </w:pPr>
      <w:r w:rsidRPr="00F812FD">
        <w:rPr>
          <w:rFonts w:ascii="Times New Roman" w:hAnsi="Times New Roman" w:cs="Times New Roman"/>
          <w:b/>
          <w:sz w:val="28"/>
          <w:szCs w:val="28"/>
        </w:rPr>
        <w:t>Бисквит апельсиновый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Мука пшеничная - 320 г Яйца куриные - 7 шт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Сахар белый - 340 г Апельсин - 2 шт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Растительное масло - 55 г Разрыхлитель - 20 г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Яйца разделяют на белок и желток. К желткам добавляют 2/3 сахара и взбивают. Добавляют 150 г апельсинового сока, цедру, растительное масло, муку и замешивают тесто. Белки взбивают с оставшейся мукой и частью сахара до стойкой пены и осторожно вносят в тесто. Перемешивают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lastRenderedPageBreak/>
        <w:t>Готовое тесто выкладывают в смазанную, застеленную бумагой форму. Выпекают 10 мин при температуре 200 °С, допекают до готовности при температуре 180 °С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b/>
          <w:sz w:val="28"/>
          <w:szCs w:val="28"/>
        </w:rPr>
      </w:pPr>
      <w:r w:rsidRPr="00F812FD">
        <w:rPr>
          <w:rFonts w:ascii="Times New Roman" w:hAnsi="Times New Roman" w:cs="Times New Roman"/>
          <w:b/>
          <w:sz w:val="28"/>
          <w:szCs w:val="28"/>
        </w:rPr>
        <w:t>Бисквит изумрудный (со шпинатом)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Мука пшеничная - 200 г Яйца куриные - 2 шт.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Сахар белый - 160 г Растительное масло - 160 г Сахар ванильный - 5 г Сок лимонный - 35 г Цедра лимонная - 15 г Разрыхлитель - 11 г Шпинат - 200 г</w:t>
      </w:r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 w:rsidRPr="00F812FD">
        <w:rPr>
          <w:rFonts w:ascii="Times New Roman" w:hAnsi="Times New Roman" w:cs="Times New Roman"/>
          <w:sz w:val="28"/>
          <w:szCs w:val="28"/>
        </w:rPr>
        <w:t>Шпинат, масло, сок и цедру лимона измельчают блендером, не разбивая до конца листьев шпината. Яйца взбивают с сахаром, добавляют шпинатную массу, перемешивают, всыпают муку и рыхлитель и осторожно замешивают тесто. Тесто выкладывают в смазанную, застеленную бумагой форму. Выпекают 30...35 мин при темп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2FD">
        <w:rPr>
          <w:rFonts w:ascii="Times New Roman" w:hAnsi="Times New Roman" w:cs="Times New Roman"/>
          <w:sz w:val="28"/>
          <w:szCs w:val="28"/>
        </w:rPr>
        <w:t>180...200 °С.</w:t>
      </w:r>
    </w:p>
    <w:p w:rsid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.</w:t>
      </w:r>
    </w:p>
    <w:p w:rsidR="00F812FD" w:rsidRDefault="00F812FD" w:rsidP="00F8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онспект.</w:t>
      </w:r>
    </w:p>
    <w:p w:rsidR="00F812FD" w:rsidRDefault="00F812FD" w:rsidP="00F8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 вопросы </w:t>
      </w:r>
    </w:p>
    <w:p w:rsidR="00F812FD" w:rsidRDefault="00F812FD" w:rsidP="00F81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брака  бисквитного полуфабриката.</w:t>
      </w:r>
    </w:p>
    <w:p w:rsidR="00F812FD" w:rsidRDefault="00F812FD" w:rsidP="00F81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 бисквитного полуфабриката.</w:t>
      </w:r>
    </w:p>
    <w:p w:rsidR="00F812FD" w:rsidRDefault="006F20B1" w:rsidP="00F81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технологическую схему приготовление  бисквитного полуфабриката.</w:t>
      </w:r>
    </w:p>
    <w:p w:rsidR="006F20B1" w:rsidRDefault="006F20B1" w:rsidP="00F812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0B1" w:rsidRPr="00F812FD" w:rsidRDefault="006F20B1" w:rsidP="00F81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ое задание присылать на </w:t>
      </w:r>
      <w:bookmarkStart w:id="0" w:name="_GoBack"/>
      <w:bookmarkEnd w:id="0"/>
    </w:p>
    <w:p w:rsidR="00F812FD" w:rsidRPr="00F812FD" w:rsidRDefault="00F812FD" w:rsidP="00F812FD">
      <w:pPr>
        <w:rPr>
          <w:rFonts w:ascii="Times New Roman" w:hAnsi="Times New Roman" w:cs="Times New Roman"/>
          <w:sz w:val="28"/>
          <w:szCs w:val="28"/>
        </w:rPr>
      </w:pPr>
    </w:p>
    <w:p w:rsidR="00E60C10" w:rsidRPr="00F812FD" w:rsidRDefault="00E60C10">
      <w:pPr>
        <w:rPr>
          <w:rFonts w:ascii="Times New Roman" w:hAnsi="Times New Roman" w:cs="Times New Roman"/>
          <w:sz w:val="28"/>
          <w:szCs w:val="28"/>
        </w:rPr>
      </w:pPr>
    </w:p>
    <w:sectPr w:rsidR="00E60C10" w:rsidRPr="00F81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6159F"/>
    <w:multiLevelType w:val="hybridMultilevel"/>
    <w:tmpl w:val="2D90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FD"/>
    <w:rsid w:val="006F20B1"/>
    <w:rsid w:val="00E60C10"/>
    <w:rsid w:val="00F8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8D5D6-193B-4232-B08A-0C538D72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1409-D91A-4D51-BBE8-F2821BB3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10-24T21:00:00Z</dcterms:created>
  <dcterms:modified xsi:type="dcterms:W3CDTF">2021-10-24T21:16:00Z</dcterms:modified>
</cp:coreProperties>
</file>